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E533" w14:textId="43F3B279" w:rsidR="00817C2A" w:rsidRPr="00DC6D2E" w:rsidRDefault="00171678" w:rsidP="00171678">
      <w:pPr>
        <w:jc w:val="center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あんしんふれあい収集利用申請書</w:t>
      </w:r>
    </w:p>
    <w:p w14:paraId="615C831A" w14:textId="7155475C" w:rsidR="00171678" w:rsidRPr="00DC6D2E" w:rsidRDefault="00171678" w:rsidP="001716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128322" w14:textId="6412BF91" w:rsidR="00171678" w:rsidRDefault="00171678" w:rsidP="00E5551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安城市長</w:t>
      </w:r>
    </w:p>
    <w:p w14:paraId="2E690F8A" w14:textId="7712AA70" w:rsidR="0071574E" w:rsidRDefault="0071574E" w:rsidP="0071574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2ED00" wp14:editId="541786F8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927860" cy="358140"/>
                <wp:effectExtent l="19050" t="1905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94F249" w14:textId="6A22D7E4" w:rsidR="00400775" w:rsidRPr="00400775" w:rsidRDefault="00400775" w:rsidP="004007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太線内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E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1pt;width:151.8pt;height:28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" fillcolor="white [3201]" strokecolor="black [3213]" strokeweight="3pt">
                <v:textbox>
                  <w:txbxContent>
                    <w:p w14:paraId="0294F249" w14:textId="6A22D7E4" w:rsidR="00400775" w:rsidRPr="00400775" w:rsidRDefault="00400775" w:rsidP="004007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太線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E14B8" w14:textId="194A2591" w:rsidR="0071574E" w:rsidRPr="00DC6D2E" w:rsidRDefault="0071574E" w:rsidP="0071574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7ABA" wp14:editId="776118AD">
                <wp:simplePos x="0" y="0"/>
                <wp:positionH relativeFrom="column">
                  <wp:posOffset>3218180</wp:posOffset>
                </wp:positionH>
                <wp:positionV relativeFrom="paragraph">
                  <wp:posOffset>190500</wp:posOffset>
                </wp:positionV>
                <wp:extent cx="2636520" cy="270510"/>
                <wp:effectExtent l="19050" t="1905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7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46DC" id="正方形/長方形 1" o:spid="_x0000_s1026" style="position:absolute;left:0;text-align:left;margin-left:253.4pt;margin-top:15pt;width:207.6pt;height:2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" filled="f" strokecolor="black [3213]" strokeweight="3pt"/>
            </w:pict>
          </mc:Fallback>
        </mc:AlternateContent>
      </w:r>
    </w:p>
    <w:p w14:paraId="564119D9" w14:textId="4F1F8435" w:rsidR="00361730" w:rsidRPr="00DC6D2E" w:rsidRDefault="00361730" w:rsidP="0036173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申請日</w:t>
      </w:r>
      <w:r w:rsidR="006A252C" w:rsidRPr="00DC6D2E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Pr="00DC6D2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271"/>
        <w:gridCol w:w="1134"/>
        <w:gridCol w:w="4221"/>
        <w:gridCol w:w="757"/>
        <w:gridCol w:w="1826"/>
      </w:tblGrid>
      <w:tr w:rsidR="00DC6D2E" w:rsidRPr="00DC6D2E" w14:paraId="68F1D23C" w14:textId="77777777" w:rsidTr="00564DEB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B9B41ED" w14:textId="4CA4389E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申請者</w:t>
            </w:r>
          </w:p>
          <w:p w14:paraId="531CE7A1" w14:textId="77777777" w:rsidR="007742C5" w:rsidRPr="00DC6D2E" w:rsidRDefault="007742C5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CB7DC1" w14:textId="77777777" w:rsidR="007742C5" w:rsidRPr="00DC6D2E" w:rsidRDefault="007742C5" w:rsidP="007742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収集を</w:t>
            </w:r>
          </w:p>
          <w:p w14:paraId="630B8ECB" w14:textId="2D9BDF1F" w:rsidR="007742C5" w:rsidRPr="00DC6D2E" w:rsidRDefault="007742C5" w:rsidP="007742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希望する者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14:paraId="729B43EC" w14:textId="77777777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03CC20DE" w14:textId="4989AA26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21" w:type="dxa"/>
            <w:tcBorders>
              <w:top w:val="single" w:sz="24" w:space="0" w:color="auto"/>
              <w:bottom w:val="dashed" w:sz="4" w:space="0" w:color="auto"/>
            </w:tcBorders>
          </w:tcPr>
          <w:p w14:paraId="5A5C4B5B" w14:textId="77777777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83B6080" w14:textId="2DC40F8E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  <w:tr w:rsidR="00DC6D2E" w:rsidRPr="00DC6D2E" w14:paraId="2C82FB2E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201B296E" w14:textId="77777777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17972A" w14:textId="21ABB117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dashed" w:sz="4" w:space="0" w:color="auto"/>
            </w:tcBorders>
          </w:tcPr>
          <w:p w14:paraId="0074B1CE" w14:textId="77777777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26F1F6" w14:textId="6BCBB1E6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auto"/>
            </w:tcBorders>
          </w:tcPr>
          <w:p w14:paraId="403AD826" w14:textId="38565C7D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0424A1FC" w14:textId="2265CC58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37EAD13A" w14:textId="77777777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5F855" w14:textId="16EEEA5A" w:rsidR="00A551D7" w:rsidRPr="00DC6D2E" w:rsidRDefault="00A551D7" w:rsidP="007742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6804" w:type="dxa"/>
            <w:gridSpan w:val="3"/>
            <w:tcBorders>
              <w:right w:val="single" w:sz="24" w:space="0" w:color="auto"/>
            </w:tcBorders>
          </w:tcPr>
          <w:p w14:paraId="6A6050FD" w14:textId="2B2B8B02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安城市</w:t>
            </w:r>
          </w:p>
          <w:p w14:paraId="78F06FED" w14:textId="7506C90B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6D7BC7" w14:textId="450C4B9B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CE7061" w14:textId="77777777" w:rsidR="00A551D7" w:rsidRPr="00DC6D2E" w:rsidRDefault="00A551D7" w:rsidP="00A551D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住宅分類</w:t>
            </w:r>
          </w:p>
          <w:p w14:paraId="365D07FD" w14:textId="02246BD4" w:rsidR="00A551D7" w:rsidRPr="00DC6D2E" w:rsidRDefault="00A551D7" w:rsidP="00A551D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一戸建て・共同住宅（オートロック　有・無）（エレベーター</w:t>
            </w:r>
            <w:r w:rsidR="007742C5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有・無）</w:t>
            </w:r>
          </w:p>
        </w:tc>
      </w:tr>
      <w:tr w:rsidR="00DC6D2E" w:rsidRPr="00DC6D2E" w14:paraId="0B2DFDF6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0C66F081" w14:textId="77777777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541EE" w14:textId="6A73674B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21" w:type="dxa"/>
          </w:tcPr>
          <w:p w14:paraId="4CE42FD4" w14:textId="7ABE8E5F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月　　日（　　　歳）</w:t>
            </w:r>
          </w:p>
        </w:tc>
        <w:tc>
          <w:tcPr>
            <w:tcW w:w="757" w:type="dxa"/>
          </w:tcPr>
          <w:p w14:paraId="50C3F630" w14:textId="44BE6F92" w:rsidR="00A551D7" w:rsidRPr="00DC6D2E" w:rsidRDefault="00A551D7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826" w:type="dxa"/>
            <w:tcBorders>
              <w:right w:val="single" w:sz="24" w:space="0" w:color="auto"/>
            </w:tcBorders>
          </w:tcPr>
          <w:p w14:paraId="08C86742" w14:textId="6B6EF68A" w:rsidR="00A551D7" w:rsidRPr="00DC6D2E" w:rsidRDefault="00A551D7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男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女</w:t>
            </w:r>
          </w:p>
        </w:tc>
      </w:tr>
      <w:tr w:rsidR="00DC6D2E" w:rsidRPr="00DC6D2E" w14:paraId="0602CC83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7E747592" w14:textId="77777777" w:rsidR="00CF2A30" w:rsidRPr="00DC6D2E" w:rsidRDefault="00CF2A30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B658A1" w14:textId="77777777" w:rsidR="00CF2A30" w:rsidRPr="00DC6D2E" w:rsidRDefault="00CF2A30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54CF4C83" w14:textId="41C8501E" w:rsidR="00CF2A30" w:rsidRPr="00DC6D2E" w:rsidRDefault="00CF2A30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6804" w:type="dxa"/>
            <w:gridSpan w:val="3"/>
            <w:tcBorders>
              <w:right w:val="single" w:sz="24" w:space="0" w:color="auto"/>
            </w:tcBorders>
          </w:tcPr>
          <w:p w14:paraId="15E825E7" w14:textId="611CE8B5" w:rsidR="00CF2A30" w:rsidRPr="00DC6D2E" w:rsidRDefault="00CF2A30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要介護（　１　・　２　・　３　・　４　・　５　）</w:t>
            </w:r>
          </w:p>
        </w:tc>
      </w:tr>
      <w:tr w:rsidR="00DC6D2E" w:rsidRPr="00DC6D2E" w14:paraId="627468F5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346C7CE8" w14:textId="77777777" w:rsidR="00CF2A30" w:rsidRPr="00DC6D2E" w:rsidRDefault="00CF2A30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00966A" w14:textId="77777777" w:rsidR="00CF2A30" w:rsidRPr="00DC6D2E" w:rsidRDefault="00CF2A30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right w:val="single" w:sz="24" w:space="0" w:color="auto"/>
            </w:tcBorders>
          </w:tcPr>
          <w:p w14:paraId="683F60E0" w14:textId="16C5D2ED" w:rsidR="00CF2A30" w:rsidRPr="00DC6D2E" w:rsidRDefault="00CF2A30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同居人やごみ出しに協力してくれる人（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関係（　</w:t>
            </w:r>
            <w:r w:rsidR="008310E4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62E06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62E06" w:rsidRPr="00DC6D2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DC6D2E" w:rsidRPr="00DC6D2E" w14:paraId="0D0C0DF1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26EB7B50" w14:textId="77777777" w:rsidR="0047554C" w:rsidRPr="00DC6D2E" w:rsidRDefault="0047554C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E66CA7" w14:textId="4130D063" w:rsidR="0047554C" w:rsidRPr="00DC6D2E" w:rsidRDefault="0047554C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6804" w:type="dxa"/>
            <w:gridSpan w:val="3"/>
            <w:tcBorders>
              <w:right w:val="single" w:sz="24" w:space="0" w:color="auto"/>
            </w:tcBorders>
          </w:tcPr>
          <w:p w14:paraId="60843C91" w14:textId="3CA2293F" w:rsidR="0047554C" w:rsidRPr="00DC6D2E" w:rsidRDefault="0047554C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（ごみ出しができない理由、現状のごみ出し方法）</w:t>
            </w:r>
          </w:p>
          <w:p w14:paraId="756F3432" w14:textId="77777777" w:rsidR="0047554C" w:rsidRPr="00DC6D2E" w:rsidRDefault="0047554C" w:rsidP="00A551D7">
            <w:pPr>
              <w:jc w:val="left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</w:p>
          <w:p w14:paraId="1A1DF83B" w14:textId="77777777" w:rsidR="00CF2A30" w:rsidRDefault="00CF2A30" w:rsidP="00A551D7">
            <w:pPr>
              <w:jc w:val="left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</w:p>
          <w:p w14:paraId="4739BCC8" w14:textId="12B3E327" w:rsidR="006C6269" w:rsidRPr="00DC6D2E" w:rsidRDefault="006C6269" w:rsidP="00A551D7">
            <w:pPr>
              <w:jc w:val="left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</w:p>
        </w:tc>
      </w:tr>
      <w:tr w:rsidR="00DC6D2E" w:rsidRPr="00DC6D2E" w14:paraId="15DA5084" w14:textId="77777777" w:rsidTr="00564DEB">
        <w:trPr>
          <w:trHeight w:val="348"/>
        </w:trPr>
        <w:tc>
          <w:tcPr>
            <w:tcW w:w="1271" w:type="dxa"/>
            <w:vMerge w:val="restart"/>
            <w:tcBorders>
              <w:left w:val="single" w:sz="24" w:space="0" w:color="auto"/>
            </w:tcBorders>
            <w:vAlign w:val="center"/>
          </w:tcPr>
          <w:p w14:paraId="18F5BCF9" w14:textId="4166DEF9" w:rsidR="008310E4" w:rsidRPr="00DC6D2E" w:rsidRDefault="008310E4" w:rsidP="000C5D0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代理申請者</w:t>
            </w:r>
          </w:p>
          <w:p w14:paraId="1B2C8243" w14:textId="77777777" w:rsidR="008310E4" w:rsidRPr="00DC6D2E" w:rsidRDefault="008310E4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9D8C1" w14:textId="1EC9FCD5" w:rsidR="008310E4" w:rsidRPr="00DC6D2E" w:rsidRDefault="008310E4" w:rsidP="000C5D0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C6D2E">
              <w:rPr>
                <w:rFonts w:ascii="ＭＳ 明朝" w:eastAsia="ＭＳ 明朝" w:hAnsi="ＭＳ 明朝" w:hint="eastAsia"/>
                <w:sz w:val="16"/>
                <w:szCs w:val="16"/>
              </w:rPr>
              <w:t>申請者以外が申請書を</w:t>
            </w:r>
          </w:p>
          <w:p w14:paraId="227F7C64" w14:textId="790202F3" w:rsidR="008310E4" w:rsidRPr="00DC6D2E" w:rsidRDefault="008310E4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16"/>
                <w:szCs w:val="16"/>
              </w:rPr>
              <w:t>提出する場合</w:t>
            </w:r>
          </w:p>
        </w:tc>
        <w:tc>
          <w:tcPr>
            <w:tcW w:w="1134" w:type="dxa"/>
            <w:vMerge w:val="restart"/>
            <w:vAlign w:val="center"/>
          </w:tcPr>
          <w:p w14:paraId="62AC2CBE" w14:textId="77777777" w:rsidR="008310E4" w:rsidRPr="00DC6D2E" w:rsidRDefault="008310E4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0FD3D7C1" w14:textId="2B01DA27" w:rsidR="008310E4" w:rsidRPr="00DC6D2E" w:rsidRDefault="008310E4" w:rsidP="001004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21" w:type="dxa"/>
            <w:tcBorders>
              <w:bottom w:val="dashed" w:sz="4" w:space="0" w:color="auto"/>
            </w:tcBorders>
          </w:tcPr>
          <w:p w14:paraId="3ADB364D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right w:val="single" w:sz="24" w:space="0" w:color="auto"/>
            </w:tcBorders>
          </w:tcPr>
          <w:p w14:paraId="703C6172" w14:textId="2E86D08F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  <w:p w14:paraId="5103B241" w14:textId="44A7B0F4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5D26A616" w14:textId="77777777" w:rsidTr="00564DEB">
        <w:trPr>
          <w:trHeight w:val="372"/>
        </w:trPr>
        <w:tc>
          <w:tcPr>
            <w:tcW w:w="1271" w:type="dxa"/>
            <w:vMerge/>
            <w:tcBorders>
              <w:left w:val="single" w:sz="24" w:space="0" w:color="auto"/>
            </w:tcBorders>
            <w:vAlign w:val="center"/>
          </w:tcPr>
          <w:p w14:paraId="22C06B1F" w14:textId="77777777" w:rsidR="008310E4" w:rsidRPr="00DC6D2E" w:rsidRDefault="008310E4" w:rsidP="000C5D0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DA47EC" w14:textId="77777777" w:rsidR="008310E4" w:rsidRPr="00DC6D2E" w:rsidRDefault="008310E4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vMerge w:val="restart"/>
            <w:tcBorders>
              <w:top w:val="dashed" w:sz="4" w:space="0" w:color="auto"/>
            </w:tcBorders>
          </w:tcPr>
          <w:p w14:paraId="33060366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auto"/>
            </w:tcBorders>
          </w:tcPr>
          <w:p w14:paraId="08BD31A8" w14:textId="77777777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40BA38BB" w14:textId="77777777" w:rsidTr="00564DEB">
        <w:trPr>
          <w:trHeight w:val="384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736AF913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9E2397F" w14:textId="77777777" w:rsidR="008310E4" w:rsidRPr="00DC6D2E" w:rsidRDefault="008310E4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vMerge/>
            <w:tcBorders>
              <w:bottom w:val="single" w:sz="4" w:space="0" w:color="auto"/>
            </w:tcBorders>
          </w:tcPr>
          <w:p w14:paraId="63AF0F24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right w:val="single" w:sz="24" w:space="0" w:color="auto"/>
            </w:tcBorders>
          </w:tcPr>
          <w:p w14:paraId="238750A1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  <w:p w14:paraId="6E28FEBF" w14:textId="77777777" w:rsidR="00272F23" w:rsidRPr="00DC6D2E" w:rsidRDefault="00272F23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9B9544" w14:textId="192CFE6B" w:rsidR="00272F23" w:rsidRPr="00DC6D2E" w:rsidRDefault="00272F23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6551CDC4" w14:textId="77777777" w:rsidTr="00564DEB">
        <w:trPr>
          <w:trHeight w:val="384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639F1EB1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46AE868" w14:textId="77777777" w:rsidR="008310E4" w:rsidRPr="00DC6D2E" w:rsidRDefault="008310E4" w:rsidP="008310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  <w:p w14:paraId="62C4B30C" w14:textId="77777777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C6D2E">
              <w:rPr>
                <w:rFonts w:ascii="ＭＳ 明朝" w:eastAsia="ＭＳ 明朝" w:hAnsi="ＭＳ 明朝" w:hint="eastAsia"/>
                <w:sz w:val="16"/>
                <w:szCs w:val="16"/>
              </w:rPr>
              <w:t>(事業所</w:t>
            </w:r>
          </w:p>
          <w:p w14:paraId="6A694D55" w14:textId="675C80C3" w:rsidR="008310E4" w:rsidRPr="00DC6D2E" w:rsidRDefault="008310E4" w:rsidP="008310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16"/>
                <w:szCs w:val="16"/>
              </w:rPr>
              <w:t>所在地及び事業所名)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</w:tcBorders>
          </w:tcPr>
          <w:p w14:paraId="58298A26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AC7A75" w14:textId="77777777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3FA9EC" w14:textId="77777777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A21643" w14:textId="77777777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C89855" w14:textId="4C66B7B2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auto"/>
            </w:tcBorders>
          </w:tcPr>
          <w:p w14:paraId="7E88E8A4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3ADD609F" w14:textId="77777777" w:rsidTr="00564DEB">
        <w:trPr>
          <w:trHeight w:val="403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78E2645D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03143B1" w14:textId="0CA2E104" w:rsidR="008310E4" w:rsidRPr="00DC6D2E" w:rsidRDefault="008310E4" w:rsidP="008310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vMerge/>
          </w:tcPr>
          <w:p w14:paraId="1CFE932D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24" w:space="0" w:color="auto"/>
            </w:tcBorders>
          </w:tcPr>
          <w:p w14:paraId="1C519CEF" w14:textId="781C6FEA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申請者との関係</w:t>
            </w:r>
          </w:p>
          <w:p w14:paraId="01FE4DAD" w14:textId="77777777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）</w:t>
            </w:r>
          </w:p>
          <w:p w14:paraId="13F698F4" w14:textId="5F4406A9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代理申請することを</w:t>
            </w:r>
          </w:p>
          <w:p w14:paraId="6D60EFD3" w14:textId="7CC472F8" w:rsidR="008310E4" w:rsidRPr="00DC6D2E" w:rsidRDefault="008310E4" w:rsidP="008310E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申請者承諾済　　□ﾁｪｯｸ</w:t>
            </w:r>
          </w:p>
        </w:tc>
      </w:tr>
      <w:tr w:rsidR="00DC6D2E" w:rsidRPr="00DC6D2E" w14:paraId="3690A724" w14:textId="77777777" w:rsidTr="00564DEB">
        <w:tc>
          <w:tcPr>
            <w:tcW w:w="1271" w:type="dxa"/>
            <w:vMerge w:val="restart"/>
            <w:tcBorders>
              <w:left w:val="single" w:sz="24" w:space="0" w:color="auto"/>
            </w:tcBorders>
            <w:vAlign w:val="center"/>
          </w:tcPr>
          <w:p w14:paraId="0A16C6C8" w14:textId="77777777" w:rsidR="00F6334D" w:rsidRPr="00DC6D2E" w:rsidRDefault="00F6334D" w:rsidP="000C5D0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連絡の</w:t>
            </w:r>
          </w:p>
          <w:p w14:paraId="47BC1E68" w14:textId="77777777" w:rsidR="00F6334D" w:rsidRPr="00DC6D2E" w:rsidRDefault="00F6334D" w:rsidP="000C5D0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取れる</w:t>
            </w:r>
          </w:p>
          <w:p w14:paraId="03E0CCC5" w14:textId="6FF1D713" w:rsidR="00F6334D" w:rsidRPr="00DC6D2E" w:rsidRDefault="00631FD3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親族</w:t>
            </w:r>
            <w:r w:rsidR="00F6334D"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7938" w:type="dxa"/>
            <w:gridSpan w:val="4"/>
            <w:tcBorders>
              <w:right w:val="single" w:sz="24" w:space="0" w:color="auto"/>
            </w:tcBorders>
            <w:vAlign w:val="center"/>
          </w:tcPr>
          <w:p w14:paraId="1FB67AC5" w14:textId="28EC16F2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代理申請者欄と同じ（　はい　・　いいえ　）　※いいえの場合は以下に記載</w:t>
            </w:r>
          </w:p>
        </w:tc>
      </w:tr>
      <w:tr w:rsidR="00DC6D2E" w:rsidRPr="00DC6D2E" w14:paraId="31CC8CC0" w14:textId="77777777" w:rsidTr="00564DEB">
        <w:trPr>
          <w:trHeight w:val="347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637FFAAF" w14:textId="77777777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D17F34" w14:textId="77777777" w:rsidR="00F6334D" w:rsidRPr="00DC6D2E" w:rsidRDefault="00F6334D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3FC0EE1B" w14:textId="77777777" w:rsidR="00F6334D" w:rsidRPr="00DC6D2E" w:rsidRDefault="00F6334D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21" w:type="dxa"/>
            <w:tcBorders>
              <w:top w:val="single" w:sz="4" w:space="0" w:color="auto"/>
              <w:bottom w:val="dashed" w:sz="4" w:space="0" w:color="auto"/>
            </w:tcBorders>
          </w:tcPr>
          <w:p w14:paraId="01A5EA6C" w14:textId="77777777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right w:val="single" w:sz="24" w:space="0" w:color="auto"/>
            </w:tcBorders>
          </w:tcPr>
          <w:p w14:paraId="1C3ED70B" w14:textId="15C2CE74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  <w:tr w:rsidR="00DC6D2E" w:rsidRPr="00DC6D2E" w14:paraId="07CDD13B" w14:textId="77777777" w:rsidTr="00564DEB">
        <w:trPr>
          <w:trHeight w:val="373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2DB389E0" w14:textId="77777777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BD2EF0" w14:textId="77777777" w:rsidR="00F6334D" w:rsidRPr="00DC6D2E" w:rsidRDefault="00F6334D" w:rsidP="000C5D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dashed" w:sz="4" w:space="0" w:color="auto"/>
            </w:tcBorders>
          </w:tcPr>
          <w:p w14:paraId="732FD47B" w14:textId="77777777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BEA1DB" w14:textId="453DE966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auto"/>
            </w:tcBorders>
          </w:tcPr>
          <w:p w14:paraId="4353FAEB" w14:textId="77777777" w:rsidR="00F6334D" w:rsidRPr="00DC6D2E" w:rsidRDefault="00F6334D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D0B" w:rsidRPr="00DC6D2E" w14:paraId="3429DACD" w14:textId="77777777" w:rsidTr="00564DEB">
        <w:trPr>
          <w:trHeight w:val="832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3978C86E" w14:textId="77777777" w:rsidR="000C5D0B" w:rsidRPr="00DC6D2E" w:rsidRDefault="000C5D0B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ADFD0C" w14:textId="0AD084A2" w:rsidR="000C5D0B" w:rsidRPr="00DC6D2E" w:rsidRDefault="000C5D0B" w:rsidP="00A551D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4221" w:type="dxa"/>
          </w:tcPr>
          <w:p w14:paraId="00FDCD6E" w14:textId="77777777" w:rsidR="000C5D0B" w:rsidRPr="00DC6D2E" w:rsidRDefault="000C5D0B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C0664B" w14:textId="343CBFB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938BE0" w14:textId="77777777" w:rsidR="00710F55" w:rsidRPr="00DC6D2E" w:rsidRDefault="00710F55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373DE6" w14:textId="77777777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0408EC" w14:textId="7E214A95" w:rsidR="008310E4" w:rsidRPr="00DC6D2E" w:rsidRDefault="008310E4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24" w:space="0" w:color="auto"/>
            </w:tcBorders>
          </w:tcPr>
          <w:p w14:paraId="7E55945E" w14:textId="2A9A7B63" w:rsidR="000C5D0B" w:rsidRPr="00DC6D2E" w:rsidRDefault="000C5D0B" w:rsidP="00A551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申請者との関係</w:t>
            </w:r>
          </w:p>
        </w:tc>
      </w:tr>
    </w:tbl>
    <w:p w14:paraId="15E53091" w14:textId="0C960488" w:rsidR="0071574E" w:rsidRDefault="00906693" w:rsidP="00621A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※裏面も記入してください。</w:t>
      </w:r>
    </w:p>
    <w:p w14:paraId="7238819C" w14:textId="77777777" w:rsidR="00C973EE" w:rsidRPr="0071574E" w:rsidRDefault="00C973EE" w:rsidP="00621A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271"/>
        <w:gridCol w:w="1134"/>
        <w:gridCol w:w="4221"/>
        <w:gridCol w:w="2583"/>
      </w:tblGrid>
      <w:tr w:rsidR="00DC6D2E" w:rsidRPr="00DC6D2E" w14:paraId="6C17A855" w14:textId="77777777" w:rsidTr="00564DEB">
        <w:tc>
          <w:tcPr>
            <w:tcW w:w="1271" w:type="dxa"/>
            <w:vMerge w:val="restart"/>
            <w:tcBorders>
              <w:left w:val="single" w:sz="24" w:space="0" w:color="auto"/>
            </w:tcBorders>
            <w:vAlign w:val="center"/>
          </w:tcPr>
          <w:p w14:paraId="7EEC351B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lastRenderedPageBreak/>
              <w:t>担当ケア</w:t>
            </w:r>
          </w:p>
          <w:p w14:paraId="46BE52EE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マネジャー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E8053B3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代理申請者欄と同じ（　はい　・　いいえ　）　※いいえの場合は以下に記載</w:t>
            </w:r>
          </w:p>
        </w:tc>
      </w:tr>
      <w:tr w:rsidR="00DC6D2E" w:rsidRPr="00DC6D2E" w14:paraId="4129D68E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  <w:vAlign w:val="center"/>
          </w:tcPr>
          <w:p w14:paraId="62A1A875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C879C7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1BF4A901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4221" w:type="dxa"/>
            <w:tcBorders>
              <w:bottom w:val="dashed" w:sz="4" w:space="0" w:color="auto"/>
            </w:tcBorders>
          </w:tcPr>
          <w:p w14:paraId="14043972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single" w:sz="24" w:space="0" w:color="auto"/>
            </w:tcBorders>
          </w:tcPr>
          <w:p w14:paraId="011C9918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  <w:tr w:rsidR="00DC6D2E" w:rsidRPr="00DC6D2E" w14:paraId="17808765" w14:textId="77777777" w:rsidTr="00564DEB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7D18DF33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37961F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dashed" w:sz="4" w:space="0" w:color="auto"/>
            </w:tcBorders>
          </w:tcPr>
          <w:p w14:paraId="758700FE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3E1964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single" w:sz="24" w:space="0" w:color="auto"/>
            </w:tcBorders>
          </w:tcPr>
          <w:p w14:paraId="0460FAC2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37D8A86B" w14:textId="77777777" w:rsidTr="00564DEB">
        <w:trPr>
          <w:trHeight w:val="1203"/>
        </w:trPr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38D6F9E5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D959E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</w:p>
          <w:p w14:paraId="17A1968F" w14:textId="601D08D9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  <w:p w14:paraId="54E9629E" w14:textId="43AB9DC7" w:rsidR="00906693" w:rsidRPr="00DC6D2E" w:rsidRDefault="00906693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</w:p>
          <w:p w14:paraId="2D199C5B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4221" w:type="dxa"/>
          </w:tcPr>
          <w:p w14:paraId="2A19DECE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82908C" w14:textId="77777777" w:rsidR="00906693" w:rsidRPr="00DC6D2E" w:rsidRDefault="00906693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9D1A20" w14:textId="77777777" w:rsidR="00906693" w:rsidRPr="00DC6D2E" w:rsidRDefault="00906693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CB58DE" w14:textId="77777777" w:rsidR="00906693" w:rsidRPr="00DC6D2E" w:rsidRDefault="00906693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900F92" w14:textId="7EFFF79E" w:rsidR="00906693" w:rsidRPr="00DC6D2E" w:rsidRDefault="00906693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83" w:type="dxa"/>
            <w:tcBorders>
              <w:right w:val="single" w:sz="24" w:space="0" w:color="auto"/>
            </w:tcBorders>
          </w:tcPr>
          <w:p w14:paraId="13B23CF1" w14:textId="77777777" w:rsidR="00710F55" w:rsidRPr="00DC6D2E" w:rsidRDefault="00710F55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</w:tr>
      <w:tr w:rsidR="00DC6D2E" w:rsidRPr="00DC6D2E" w14:paraId="5E2A638E" w14:textId="77777777" w:rsidTr="00564DEB">
        <w:trPr>
          <w:trHeight w:val="794"/>
        </w:trPr>
        <w:tc>
          <w:tcPr>
            <w:tcW w:w="1271" w:type="dxa"/>
            <w:tcBorders>
              <w:left w:val="single" w:sz="24" w:space="0" w:color="auto"/>
            </w:tcBorders>
            <w:vAlign w:val="center"/>
          </w:tcPr>
          <w:p w14:paraId="0DC1D390" w14:textId="77777777" w:rsidR="00710F55" w:rsidRPr="00DC6D2E" w:rsidRDefault="00710F55" w:rsidP="00BF3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7938" w:type="dxa"/>
            <w:gridSpan w:val="3"/>
            <w:tcBorders>
              <w:right w:val="single" w:sz="24" w:space="0" w:color="auto"/>
            </w:tcBorders>
          </w:tcPr>
          <w:p w14:paraId="65BDA795" w14:textId="77777777" w:rsidR="00710F55" w:rsidRPr="00DC6D2E" w:rsidRDefault="00710F55" w:rsidP="003404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A3AAB7" w14:textId="77777777" w:rsidR="00BF3529" w:rsidRPr="00DC6D2E" w:rsidRDefault="00BF3529" w:rsidP="003404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DDE1C0" w14:textId="37D2DE37" w:rsidR="00BF3529" w:rsidRPr="00DC6D2E" w:rsidRDefault="00BF3529" w:rsidP="003404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6E2D916E" w14:textId="77777777" w:rsidTr="00E607D7">
        <w:trPr>
          <w:trHeight w:val="4837"/>
        </w:trPr>
        <w:tc>
          <w:tcPr>
            <w:tcW w:w="920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3281" w14:textId="77777777" w:rsidR="00710F55" w:rsidRPr="00DC6D2E" w:rsidRDefault="00710F55" w:rsidP="003404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同　意　書</w:t>
            </w:r>
          </w:p>
          <w:p w14:paraId="77864EAE" w14:textId="0F5AF029" w:rsidR="00E64AA6" w:rsidRDefault="00710F55" w:rsidP="00F64F52">
            <w:pPr>
              <w:spacing w:line="320" w:lineRule="exact"/>
              <w:ind w:leftChars="100" w:left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私は、あんしんふれあい収集利用申請書の提出</w:t>
            </w:r>
            <w:r w:rsidR="005C18CA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="00CC4205">
              <w:rPr>
                <w:rFonts w:ascii="ＭＳ 明朝" w:eastAsia="ＭＳ 明朝" w:hAnsi="ＭＳ 明朝" w:hint="eastAsia"/>
                <w:sz w:val="20"/>
                <w:szCs w:val="20"/>
              </w:rPr>
              <w:t>その開始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にあたり、</w:t>
            </w:r>
            <w:r w:rsidR="0036459F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  <w:r w:rsidR="00C178BE">
              <w:rPr>
                <w:rFonts w:ascii="ＭＳ 明朝" w:eastAsia="ＭＳ 明朝" w:hAnsi="ＭＳ 明朝" w:hint="eastAsia"/>
                <w:sz w:val="20"/>
                <w:szCs w:val="20"/>
              </w:rPr>
              <w:t>の事項</w:t>
            </w:r>
            <w:r w:rsidR="00877096">
              <w:rPr>
                <w:rFonts w:ascii="ＭＳ 明朝" w:eastAsia="ＭＳ 明朝" w:hAnsi="ＭＳ 明朝" w:hint="eastAsia"/>
                <w:sz w:val="20"/>
                <w:szCs w:val="20"/>
              </w:rPr>
              <w:t>について同意します。</w:t>
            </w:r>
          </w:p>
          <w:p w14:paraId="782FA025" w14:textId="726DD23E" w:rsidR="004350CE" w:rsidRDefault="00877096" w:rsidP="00F64F5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F1B9C">
              <w:rPr>
                <w:rFonts w:ascii="ＭＳ 明朝" w:eastAsia="ＭＳ 明朝" w:hAnsi="ＭＳ 明朝" w:hint="eastAsia"/>
                <w:sz w:val="20"/>
                <w:szCs w:val="20"/>
              </w:rPr>
              <w:t>安城市の</w:t>
            </w:r>
            <w:r w:rsidR="00710F55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保有する私に関する</w:t>
            </w:r>
            <w:r w:rsidR="00C67E14">
              <w:rPr>
                <w:rFonts w:ascii="ＭＳ 明朝" w:eastAsia="ＭＳ 明朝" w:hAnsi="ＭＳ 明朝" w:hint="eastAsia"/>
                <w:sz w:val="20"/>
                <w:szCs w:val="20"/>
              </w:rPr>
              <w:t>福祉関係情報及び住民基本台帳等の個人情報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67419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1A0ED7">
              <w:rPr>
                <w:rFonts w:ascii="ＭＳ 明朝" w:eastAsia="ＭＳ 明朝" w:hAnsi="ＭＳ 明朝" w:hint="eastAsia"/>
                <w:sz w:val="20"/>
                <w:szCs w:val="20"/>
              </w:rPr>
              <w:t>安城市が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調査・閲覧</w:t>
            </w:r>
            <w:r w:rsidR="00621384">
              <w:rPr>
                <w:rFonts w:ascii="ＭＳ 明朝" w:eastAsia="ＭＳ 明朝" w:hAnsi="ＭＳ 明朝" w:hint="eastAsia"/>
                <w:sz w:val="20"/>
                <w:szCs w:val="20"/>
              </w:rPr>
              <w:t>・徴取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="004350CE">
              <w:rPr>
                <w:rFonts w:ascii="ＭＳ 明朝" w:eastAsia="ＭＳ 明朝" w:hAnsi="ＭＳ 明朝" w:hint="eastAsia"/>
                <w:sz w:val="20"/>
                <w:szCs w:val="20"/>
              </w:rPr>
              <w:t>こと。</w:t>
            </w:r>
          </w:p>
          <w:p w14:paraId="7BD08A69" w14:textId="46BB5803" w:rsidR="002F1B9C" w:rsidRDefault="002F1B9C" w:rsidP="00F64F5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ごみ</w:t>
            </w:r>
            <w:r w:rsidR="000F6DC3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正しく分別されていな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の</w:t>
            </w:r>
            <w:r w:rsidR="000F6DC3">
              <w:rPr>
                <w:rFonts w:ascii="ＭＳ 明朝" w:eastAsia="ＭＳ 明朝" w:hAnsi="ＭＳ 明朝" w:hint="eastAsia"/>
                <w:sz w:val="20"/>
                <w:szCs w:val="20"/>
              </w:rPr>
              <w:t>問題がある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場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152956">
              <w:rPr>
                <w:rFonts w:ascii="ＭＳ 明朝" w:eastAsia="ＭＳ 明朝" w:hAnsi="ＭＳ 明朝" w:hint="eastAsia"/>
                <w:sz w:val="20"/>
                <w:szCs w:val="20"/>
              </w:rPr>
              <w:t>安城市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の取れる親族等</w:t>
            </w:r>
            <w:r w:rsidR="00152956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ケアマネジャーに連絡するとともに、</w:t>
            </w:r>
            <w:r w:rsidR="00E17FD5">
              <w:rPr>
                <w:rFonts w:ascii="ＭＳ 明朝" w:eastAsia="ＭＳ 明朝" w:hAnsi="ＭＳ 明朝" w:hint="eastAsia"/>
                <w:sz w:val="20"/>
                <w:szCs w:val="20"/>
              </w:rPr>
              <w:t>収集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せず残す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3E10868" w14:textId="6F9EC890" w:rsidR="00C178BE" w:rsidRDefault="004350CE" w:rsidP="00F64F5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E6078">
              <w:rPr>
                <w:rFonts w:ascii="ＭＳ 明朝" w:eastAsia="ＭＳ 明朝" w:hAnsi="ＭＳ 明朝" w:hint="eastAsia"/>
                <w:sz w:val="20"/>
                <w:szCs w:val="20"/>
              </w:rPr>
              <w:t>安城市が</w:t>
            </w:r>
            <w:r w:rsidR="002F1B9C">
              <w:rPr>
                <w:rFonts w:ascii="ＭＳ 明朝" w:eastAsia="ＭＳ 明朝" w:hAnsi="ＭＳ 明朝" w:hint="eastAsia"/>
                <w:sz w:val="20"/>
                <w:szCs w:val="20"/>
              </w:rPr>
              <w:t>収集時に</w:t>
            </w:r>
            <w:r w:rsidR="00C178BE">
              <w:rPr>
                <w:rFonts w:ascii="ＭＳ 明朝" w:eastAsia="ＭＳ 明朝" w:hAnsi="ＭＳ 明朝" w:hint="eastAsia"/>
                <w:sz w:val="20"/>
                <w:szCs w:val="20"/>
              </w:rPr>
              <w:t>安否確認</w:t>
            </w:r>
            <w:r w:rsidR="002F1B9C">
              <w:rPr>
                <w:rFonts w:ascii="ＭＳ 明朝" w:eastAsia="ＭＳ 明朝" w:hAnsi="ＭＳ 明朝" w:hint="eastAsia"/>
                <w:sz w:val="20"/>
                <w:szCs w:val="20"/>
              </w:rPr>
              <w:t>を実施</w:t>
            </w:r>
            <w:r w:rsidR="0067419A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2F1B9C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7419A">
              <w:rPr>
                <w:rFonts w:ascii="ＭＳ 明朝" w:eastAsia="ＭＳ 明朝" w:hAnsi="ＭＳ 明朝" w:hint="eastAsia"/>
                <w:sz w:val="20"/>
                <w:szCs w:val="20"/>
              </w:rPr>
              <w:t>問題を確認した場合には</w:t>
            </w:r>
            <w:r w:rsidR="00F524F9">
              <w:rPr>
                <w:rFonts w:ascii="ＭＳ 明朝" w:eastAsia="ＭＳ 明朝" w:hAnsi="ＭＳ 明朝" w:hint="eastAsia"/>
                <w:sz w:val="20"/>
                <w:szCs w:val="20"/>
              </w:rPr>
              <w:t>緊急時の</w:t>
            </w:r>
            <w:r w:rsidR="001A6616">
              <w:rPr>
                <w:rFonts w:ascii="ＭＳ 明朝" w:eastAsia="ＭＳ 明朝" w:hAnsi="ＭＳ 明朝" w:hint="eastAsia"/>
                <w:sz w:val="20"/>
                <w:szCs w:val="20"/>
              </w:rPr>
              <w:t>対応を取るとともに、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連絡の取れる親族等</w:t>
            </w:r>
            <w:r w:rsidR="00152956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担当ケアマネジャー</w:t>
            </w:r>
            <w:r w:rsidR="001B3031">
              <w:rPr>
                <w:rFonts w:ascii="ＭＳ 明朝" w:eastAsia="ＭＳ 明朝" w:hAnsi="ＭＳ 明朝" w:hint="eastAsia"/>
                <w:sz w:val="20"/>
                <w:szCs w:val="20"/>
              </w:rPr>
              <w:t>の間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で情報</w:t>
            </w:r>
            <w:r w:rsidR="00400775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共有</w:t>
            </w:r>
            <w:r w:rsidR="00400775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E607D7">
              <w:rPr>
                <w:rFonts w:ascii="ＭＳ 明朝" w:eastAsia="ＭＳ 明朝" w:hAnsi="ＭＳ 明朝" w:hint="eastAsia"/>
                <w:sz w:val="20"/>
                <w:szCs w:val="20"/>
              </w:rPr>
              <w:t>すること。</w:t>
            </w:r>
          </w:p>
          <w:p w14:paraId="12A468F4" w14:textId="78E8F582" w:rsidR="00877096" w:rsidRDefault="00877096" w:rsidP="00F64F52">
            <w:pPr>
              <w:spacing w:line="320" w:lineRule="exact"/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524F9">
              <w:rPr>
                <w:rFonts w:ascii="ＭＳ 明朝" w:eastAsia="ＭＳ 明朝" w:hAnsi="ＭＳ 明朝" w:hint="eastAsia"/>
                <w:sz w:val="20"/>
                <w:szCs w:val="20"/>
              </w:rPr>
              <w:t>申請者が</w:t>
            </w:r>
            <w:r w:rsidR="00CC4205">
              <w:rPr>
                <w:rFonts w:ascii="ＭＳ 明朝" w:eastAsia="ＭＳ 明朝" w:hAnsi="ＭＳ 明朝" w:hint="eastAsia"/>
                <w:sz w:val="20"/>
                <w:szCs w:val="20"/>
              </w:rPr>
              <w:t>ごみ保管</w:t>
            </w:r>
            <w:r w:rsidR="00F524F9">
              <w:rPr>
                <w:rFonts w:ascii="ＭＳ 明朝" w:eastAsia="ＭＳ 明朝" w:hAnsi="ＭＳ 明朝" w:hint="eastAsia"/>
                <w:sz w:val="20"/>
                <w:szCs w:val="20"/>
              </w:rPr>
              <w:t>用</w:t>
            </w:r>
            <w:r w:rsidR="00A44BE8">
              <w:rPr>
                <w:rFonts w:ascii="ＭＳ 明朝" w:eastAsia="ＭＳ 明朝" w:hAnsi="ＭＳ 明朝" w:hint="eastAsia"/>
                <w:sz w:val="20"/>
                <w:szCs w:val="20"/>
              </w:rPr>
              <w:t>フタ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つきポリバケ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400A92">
              <w:rPr>
                <w:rFonts w:ascii="ＭＳ 明朝" w:eastAsia="ＭＳ 明朝" w:hAnsi="ＭＳ 明朝" w:hint="eastAsia"/>
                <w:sz w:val="20"/>
                <w:szCs w:val="20"/>
              </w:rPr>
              <w:t>及びビニール袋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を用意</w:t>
            </w:r>
            <w:r w:rsidR="00C67E14">
              <w:rPr>
                <w:rFonts w:ascii="ＭＳ 明朝" w:eastAsia="ＭＳ 明朝" w:hAnsi="ＭＳ 明朝" w:hint="eastAsia"/>
                <w:sz w:val="20"/>
                <w:szCs w:val="20"/>
              </w:rPr>
              <w:t>し、集合住宅の場合は</w:t>
            </w:r>
            <w:r w:rsidR="00F64F52">
              <w:rPr>
                <w:rFonts w:ascii="ＭＳ 明朝" w:eastAsia="ＭＳ 明朝" w:hAnsi="ＭＳ 明朝" w:hint="eastAsia"/>
                <w:sz w:val="20"/>
                <w:szCs w:val="20"/>
              </w:rPr>
              <w:t>建物</w:t>
            </w:r>
            <w:r w:rsidR="00C67E14">
              <w:rPr>
                <w:rFonts w:ascii="ＭＳ 明朝" w:eastAsia="ＭＳ 明朝" w:hAnsi="ＭＳ 明朝" w:hint="eastAsia"/>
                <w:sz w:val="20"/>
                <w:szCs w:val="20"/>
              </w:rPr>
              <w:t>管理者に設置許可を取る</w:t>
            </w:r>
            <w:r w:rsidR="00194545">
              <w:rPr>
                <w:rFonts w:ascii="ＭＳ 明朝" w:eastAsia="ＭＳ 明朝" w:hAnsi="ＭＳ 明朝" w:hint="eastAsia"/>
                <w:sz w:val="20"/>
                <w:szCs w:val="20"/>
              </w:rPr>
              <w:t>など、ごみの受渡しを確実にする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9F5CE44" w14:textId="7245146B" w:rsidR="00F42960" w:rsidRPr="00DC6D2E" w:rsidRDefault="00F42960" w:rsidP="00F64F52">
            <w:pPr>
              <w:spacing w:line="320" w:lineRule="exac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鳥獣害その他の理由で収集前のごみが散乱した場合は、</w:t>
            </w:r>
            <w:r w:rsidR="008A3700">
              <w:rPr>
                <w:rFonts w:ascii="ＭＳ 明朝" w:eastAsia="ＭＳ 明朝" w:hAnsi="ＭＳ 明朝" w:hint="eastAsia"/>
                <w:sz w:val="20"/>
                <w:szCs w:val="20"/>
              </w:rPr>
              <w:t>申請者の責任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清掃を行うこと。</w:t>
            </w:r>
          </w:p>
          <w:p w14:paraId="203E560C" w14:textId="45370860" w:rsidR="00C31140" w:rsidRDefault="00C31140" w:rsidP="00340451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492FBA" w14:textId="58305830" w:rsidR="00111B80" w:rsidRDefault="00111B80" w:rsidP="00340451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407C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</w:t>
            </w:r>
            <w:r w:rsidR="00407C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</w:t>
            </w:r>
            <w:r w:rsidR="00407C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C55498F" w14:textId="77777777" w:rsidR="00111B80" w:rsidRPr="00DC6D2E" w:rsidRDefault="00111B80" w:rsidP="00340451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F8E44A" w14:textId="26B0B3C6" w:rsidR="00710F55" w:rsidRPr="00DC6D2E" w:rsidRDefault="00710F55" w:rsidP="0034045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申請者署名　　　　　　　　　　　　　　　　　</w:t>
            </w:r>
          </w:p>
          <w:p w14:paraId="63ED80C7" w14:textId="77777777" w:rsidR="00C31140" w:rsidRPr="00DC6D2E" w:rsidRDefault="00C31140" w:rsidP="0034045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95ADF19" w14:textId="1680CF49" w:rsidR="00C178BE" w:rsidRPr="00F42960" w:rsidRDefault="00710F55" w:rsidP="00F42960">
            <w:pPr>
              <w:spacing w:afterLines="50" w:after="18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代筆者署名　　　　　　　　　　　　　　　　　）（申請者との間柄　　　　　　　　　　　　）</w:t>
            </w:r>
          </w:p>
        </w:tc>
      </w:tr>
    </w:tbl>
    <w:p w14:paraId="392BE116" w14:textId="7D203498" w:rsidR="00B1313E" w:rsidRPr="00DC6D2E" w:rsidRDefault="00BF3529" w:rsidP="00564DEB">
      <w:pPr>
        <w:spacing w:beforeLines="50" w:before="18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※　要介護状態区分等及び認定の有効期間の確認のため</w:t>
      </w:r>
      <w:r w:rsidRPr="00564DEB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介護保険被保険者証の写し</w:t>
      </w:r>
      <w:r w:rsidRPr="00DC6D2E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p w14:paraId="25D50EF7" w14:textId="77777777" w:rsidR="00B1313E" w:rsidRPr="00DC6D2E" w:rsidRDefault="00B1313E" w:rsidP="00BF35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03DD95" w14:textId="0681397B" w:rsidR="000C5D0B" w:rsidRPr="00DC6D2E" w:rsidRDefault="000D2200" w:rsidP="00171678">
      <w:pPr>
        <w:jc w:val="left"/>
        <w:rPr>
          <w:rFonts w:ascii="ＭＳ 明朝" w:eastAsia="ＭＳ 明朝" w:hAnsi="ＭＳ 明朝"/>
          <w:sz w:val="24"/>
          <w:szCs w:val="24"/>
        </w:rPr>
      </w:pPr>
      <w:r w:rsidRPr="00DC6D2E">
        <w:rPr>
          <w:rFonts w:ascii="ＭＳ 明朝" w:eastAsia="ＭＳ 明朝" w:hAnsi="ＭＳ 明朝" w:hint="eastAsia"/>
          <w:sz w:val="24"/>
          <w:szCs w:val="24"/>
        </w:rPr>
        <w:t>※　市役所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3118"/>
        <w:gridCol w:w="3937"/>
      </w:tblGrid>
      <w:tr w:rsidR="00DC6D2E" w:rsidRPr="00DC6D2E" w14:paraId="74F11449" w14:textId="77777777" w:rsidTr="00E64AA6"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14:paraId="4D541369" w14:textId="69792A5B" w:rsidR="008D1A2C" w:rsidRPr="00DC6D2E" w:rsidRDefault="008D1A2C" w:rsidP="001716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受取年月日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D798AFF" w14:textId="6350EF16" w:rsidR="008D1A2C" w:rsidRPr="00DC6D2E" w:rsidRDefault="00BF3529" w:rsidP="00272F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3937" w:type="dxa"/>
            <w:tcBorders>
              <w:top w:val="single" w:sz="4" w:space="0" w:color="auto"/>
              <w:right w:val="single" w:sz="4" w:space="0" w:color="auto"/>
            </w:tcBorders>
          </w:tcPr>
          <w:p w14:paraId="2AD62909" w14:textId="02E2CCCC" w:rsidR="008D1A2C" w:rsidRPr="00DC6D2E" w:rsidRDefault="00BF3529" w:rsidP="001716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受取者（　　　　　　　　　　　　　）</w:t>
            </w:r>
          </w:p>
        </w:tc>
      </w:tr>
      <w:tr w:rsidR="00DC6D2E" w:rsidRPr="00DC6D2E" w14:paraId="7FDD58C7" w14:textId="77777777" w:rsidTr="00E64AA6">
        <w:tc>
          <w:tcPr>
            <w:tcW w:w="1955" w:type="dxa"/>
            <w:tcBorders>
              <w:left w:val="single" w:sz="4" w:space="0" w:color="auto"/>
            </w:tcBorders>
          </w:tcPr>
          <w:p w14:paraId="5D1F68E5" w14:textId="640D7ED0" w:rsidR="00BF3529" w:rsidRPr="00DC6D2E" w:rsidRDefault="00BF3529" w:rsidP="001716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受取場所</w:t>
            </w:r>
          </w:p>
        </w:tc>
        <w:tc>
          <w:tcPr>
            <w:tcW w:w="7055" w:type="dxa"/>
            <w:gridSpan w:val="2"/>
            <w:tcBorders>
              <w:right w:val="single" w:sz="4" w:space="0" w:color="auto"/>
            </w:tcBorders>
          </w:tcPr>
          <w:p w14:paraId="60BE4EAE" w14:textId="6EBC58E7" w:rsidR="00BF3529" w:rsidRPr="00DC6D2E" w:rsidRDefault="00BF3529" w:rsidP="00BF3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クリーンセンター　・　清掃事業所　・</w:t>
            </w:r>
            <w:r w:rsidR="00A321C6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高齢福祉課</w:t>
            </w:r>
          </w:p>
        </w:tc>
      </w:tr>
      <w:tr w:rsidR="00DC6D2E" w:rsidRPr="00DC6D2E" w14:paraId="46937F05" w14:textId="77777777" w:rsidTr="00E64AA6"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D29" w14:textId="762112CC" w:rsidR="00BF3529" w:rsidRPr="00DC6D2E" w:rsidRDefault="00BF3529" w:rsidP="001716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  <w:r w:rsidR="00A321C6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取</w:t>
            </w: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7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87B" w14:textId="02F600F6" w:rsidR="00BF3529" w:rsidRPr="00DC6D2E" w:rsidRDefault="00BF3529" w:rsidP="00BF3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持参　・　郵送　・　その他（　　　　　　　　　　）</w:t>
            </w:r>
          </w:p>
        </w:tc>
      </w:tr>
      <w:tr w:rsidR="00DC6D2E" w:rsidRPr="00DC6D2E" w14:paraId="16D8B078" w14:textId="77777777" w:rsidTr="00E64AA6">
        <w:tc>
          <w:tcPr>
            <w:tcW w:w="1955" w:type="dxa"/>
            <w:tcBorders>
              <w:top w:val="single" w:sz="4" w:space="0" w:color="auto"/>
            </w:tcBorders>
          </w:tcPr>
          <w:p w14:paraId="444AADDD" w14:textId="042C33A6" w:rsidR="00BF3529" w:rsidRPr="00DC6D2E" w:rsidRDefault="00272F23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事務</w:t>
            </w:r>
            <w:r w:rsidR="00BF3529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処理日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</w:tcPr>
          <w:p w14:paraId="205FD0C4" w14:textId="77777777" w:rsidR="00BF3529" w:rsidRPr="00DC6D2E" w:rsidRDefault="00BF3529" w:rsidP="0034045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C6D2E" w:rsidRPr="00DC6D2E" w14:paraId="6DB52C70" w14:textId="77777777" w:rsidTr="00272F23">
        <w:tc>
          <w:tcPr>
            <w:tcW w:w="1955" w:type="dxa"/>
          </w:tcPr>
          <w:p w14:paraId="237CB1B8" w14:textId="723BBF12" w:rsidR="000D2200" w:rsidRPr="00DC6D2E" w:rsidRDefault="000D2200" w:rsidP="001716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訪問調査予定日時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</w:tcPr>
          <w:p w14:paraId="2A572F0F" w14:textId="1E514EE0" w:rsidR="000D2200" w:rsidRPr="00DC6D2E" w:rsidRDefault="006A252C" w:rsidP="006A25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0D2200" w:rsidRPr="00DC6D2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　）　午前・午後　　　時　　分</w:t>
            </w:r>
          </w:p>
        </w:tc>
      </w:tr>
      <w:tr w:rsidR="00BF3529" w:rsidRPr="00DC6D2E" w14:paraId="5491403C" w14:textId="77777777" w:rsidTr="00272F23">
        <w:trPr>
          <w:trHeight w:val="276"/>
        </w:trPr>
        <w:tc>
          <w:tcPr>
            <w:tcW w:w="1955" w:type="dxa"/>
            <w:tcBorders>
              <w:bottom w:val="single" w:sz="8" w:space="0" w:color="auto"/>
            </w:tcBorders>
          </w:tcPr>
          <w:p w14:paraId="5C283D12" w14:textId="75E4698B" w:rsidR="00BF3529" w:rsidRPr="00DC6D2E" w:rsidRDefault="00BF3529" w:rsidP="00BF352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6D2E">
              <w:rPr>
                <w:rFonts w:ascii="ＭＳ 明朝" w:eastAsia="ＭＳ 明朝" w:hAnsi="ＭＳ 明朝" w:hint="eastAsia"/>
                <w:sz w:val="20"/>
                <w:szCs w:val="20"/>
              </w:rPr>
              <w:t>利用者側立会者</w:t>
            </w:r>
          </w:p>
        </w:tc>
        <w:tc>
          <w:tcPr>
            <w:tcW w:w="7055" w:type="dxa"/>
            <w:gridSpan w:val="2"/>
            <w:tcBorders>
              <w:bottom w:val="single" w:sz="8" w:space="0" w:color="auto"/>
            </w:tcBorders>
          </w:tcPr>
          <w:p w14:paraId="0EBBC56B" w14:textId="77777777" w:rsidR="00BF3529" w:rsidRPr="00DC6D2E" w:rsidRDefault="00BF3529" w:rsidP="00BF35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686CCAC" w14:textId="77777777" w:rsidR="000D2200" w:rsidRPr="00DC6D2E" w:rsidRDefault="000D2200" w:rsidP="0017167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D2200" w:rsidRPr="00DC6D2E" w:rsidSect="00C973EE">
      <w:pgSz w:w="11906" w:h="16838" w:code="9"/>
      <w:pgMar w:top="113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8740" w14:textId="77777777" w:rsidR="00FB3149" w:rsidRDefault="00FB3149" w:rsidP="00171678">
      <w:r>
        <w:separator/>
      </w:r>
    </w:p>
  </w:endnote>
  <w:endnote w:type="continuationSeparator" w:id="0">
    <w:p w14:paraId="1510BBB0" w14:textId="77777777" w:rsidR="00FB3149" w:rsidRDefault="00FB3149" w:rsidP="0017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5B61" w14:textId="77777777" w:rsidR="00FB3149" w:rsidRDefault="00FB3149" w:rsidP="00171678">
      <w:r>
        <w:separator/>
      </w:r>
    </w:p>
  </w:footnote>
  <w:footnote w:type="continuationSeparator" w:id="0">
    <w:p w14:paraId="034F95FD" w14:textId="77777777" w:rsidR="00FB3149" w:rsidRDefault="00FB3149" w:rsidP="0017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0D"/>
    <w:rsid w:val="000405B9"/>
    <w:rsid w:val="000516DA"/>
    <w:rsid w:val="000C5D0B"/>
    <w:rsid w:val="000D2200"/>
    <w:rsid w:val="000F6DC3"/>
    <w:rsid w:val="0010043B"/>
    <w:rsid w:val="00111B80"/>
    <w:rsid w:val="00152956"/>
    <w:rsid w:val="00154F37"/>
    <w:rsid w:val="00171678"/>
    <w:rsid w:val="00194545"/>
    <w:rsid w:val="00197EE0"/>
    <w:rsid w:val="001A0ED7"/>
    <w:rsid w:val="001A6616"/>
    <w:rsid w:val="001B3031"/>
    <w:rsid w:val="0027110D"/>
    <w:rsid w:val="00272F23"/>
    <w:rsid w:val="00297977"/>
    <w:rsid w:val="002E5808"/>
    <w:rsid w:val="002F1B9C"/>
    <w:rsid w:val="00345737"/>
    <w:rsid w:val="00361730"/>
    <w:rsid w:val="0036459F"/>
    <w:rsid w:val="003E6078"/>
    <w:rsid w:val="003F2356"/>
    <w:rsid w:val="00400775"/>
    <w:rsid w:val="00400A92"/>
    <w:rsid w:val="00407C7B"/>
    <w:rsid w:val="004350CE"/>
    <w:rsid w:val="00441604"/>
    <w:rsid w:val="00452BDA"/>
    <w:rsid w:val="0047554C"/>
    <w:rsid w:val="00564DEB"/>
    <w:rsid w:val="0057638E"/>
    <w:rsid w:val="00576874"/>
    <w:rsid w:val="005C18CA"/>
    <w:rsid w:val="006003F1"/>
    <w:rsid w:val="00621384"/>
    <w:rsid w:val="00621A2D"/>
    <w:rsid w:val="00631FD3"/>
    <w:rsid w:val="0067419A"/>
    <w:rsid w:val="00696B1D"/>
    <w:rsid w:val="006A252C"/>
    <w:rsid w:val="006C6269"/>
    <w:rsid w:val="00710F55"/>
    <w:rsid w:val="0071574E"/>
    <w:rsid w:val="00735DD8"/>
    <w:rsid w:val="007742C5"/>
    <w:rsid w:val="00817C2A"/>
    <w:rsid w:val="008310E4"/>
    <w:rsid w:val="00877096"/>
    <w:rsid w:val="008A3700"/>
    <w:rsid w:val="008D1A2C"/>
    <w:rsid w:val="00906693"/>
    <w:rsid w:val="00940913"/>
    <w:rsid w:val="0098524E"/>
    <w:rsid w:val="00A20CC8"/>
    <w:rsid w:val="00A321C6"/>
    <w:rsid w:val="00A44BE8"/>
    <w:rsid w:val="00A551D7"/>
    <w:rsid w:val="00A62E06"/>
    <w:rsid w:val="00A64703"/>
    <w:rsid w:val="00B05ACD"/>
    <w:rsid w:val="00B1313E"/>
    <w:rsid w:val="00BF3529"/>
    <w:rsid w:val="00C178BE"/>
    <w:rsid w:val="00C31140"/>
    <w:rsid w:val="00C67E14"/>
    <w:rsid w:val="00C973EE"/>
    <w:rsid w:val="00CC4205"/>
    <w:rsid w:val="00CE35F7"/>
    <w:rsid w:val="00CF2A30"/>
    <w:rsid w:val="00DC6D2E"/>
    <w:rsid w:val="00E07C60"/>
    <w:rsid w:val="00E17FD5"/>
    <w:rsid w:val="00E5551B"/>
    <w:rsid w:val="00E607D7"/>
    <w:rsid w:val="00E64AA6"/>
    <w:rsid w:val="00EB25A5"/>
    <w:rsid w:val="00EE4437"/>
    <w:rsid w:val="00F42960"/>
    <w:rsid w:val="00F524F9"/>
    <w:rsid w:val="00F6334D"/>
    <w:rsid w:val="00F64F52"/>
    <w:rsid w:val="00F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0ADC9"/>
  <w15:chartTrackingRefBased/>
  <w15:docId w15:val="{0D47D846-57B1-44D0-B684-5D6ABDA8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678"/>
  </w:style>
  <w:style w:type="paragraph" w:styleId="a5">
    <w:name w:val="footer"/>
    <w:basedOn w:val="a"/>
    <w:link w:val="a6"/>
    <w:uiPriority w:val="99"/>
    <w:unhideWhenUsed/>
    <w:rsid w:val="00171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678"/>
  </w:style>
  <w:style w:type="table" w:styleId="a7">
    <w:name w:val="Table Grid"/>
    <w:basedOn w:val="a1"/>
    <w:uiPriority w:val="39"/>
    <w:rsid w:val="0017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2AF4-ED5C-4FFC-A71B-BE09D9A5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見　明司</dc:creator>
  <cp:keywords/>
  <dc:description/>
  <cp:lastModifiedBy>齋藤 弘之</cp:lastModifiedBy>
  <cp:revision>44</cp:revision>
  <cp:lastPrinted>2025-09-16T01:41:00Z</cp:lastPrinted>
  <dcterms:created xsi:type="dcterms:W3CDTF">2025-09-01T01:17:00Z</dcterms:created>
  <dcterms:modified xsi:type="dcterms:W3CDTF">2025-09-26T01:16:00Z</dcterms:modified>
</cp:coreProperties>
</file>